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3895" w14:textId="77777777" w:rsidR="00530CC1" w:rsidRPr="00C41A3C" w:rsidRDefault="00530CC1" w:rsidP="00720EC1">
      <w:pPr>
        <w:tabs>
          <w:tab w:val="right" w:pos="9000"/>
        </w:tabs>
        <w:spacing w:line="240" w:lineRule="auto"/>
        <w:rPr>
          <w:rFonts w:ascii="Verdana" w:hAnsi="Verdana" w:cs="Arial"/>
          <w:b/>
          <w:sz w:val="20"/>
        </w:rPr>
      </w:pPr>
    </w:p>
    <w:p w14:paraId="002B7AE2" w14:textId="77777777" w:rsidR="00A37D18" w:rsidRPr="00C41A3C" w:rsidRDefault="00A37D18" w:rsidP="00A37D18">
      <w:pPr>
        <w:tabs>
          <w:tab w:val="right" w:pos="9000"/>
        </w:tabs>
        <w:spacing w:line="240" w:lineRule="auto"/>
        <w:rPr>
          <w:rFonts w:ascii="Verdana" w:hAnsi="Verdana" w:cs="Arial"/>
          <w:b/>
          <w:sz w:val="20"/>
        </w:rPr>
      </w:pPr>
      <w:r w:rsidRPr="00C41A3C">
        <w:rPr>
          <w:rFonts w:ascii="Verdana" w:hAnsi="Verdana" w:cs="Arial"/>
          <w:b/>
          <w:sz w:val="20"/>
        </w:rPr>
        <w:t xml:space="preserve">Sprawa nr </w:t>
      </w:r>
      <w:r w:rsidR="008B16EB" w:rsidRPr="00C41A3C">
        <w:rPr>
          <w:rFonts w:ascii="Verdana" w:hAnsi="Verdana" w:cs="Arial"/>
          <w:b/>
          <w:sz w:val="20"/>
        </w:rPr>
        <w:t>9</w:t>
      </w:r>
      <w:r w:rsidR="006342BB" w:rsidRPr="00C41A3C">
        <w:rPr>
          <w:rFonts w:ascii="Verdana" w:hAnsi="Verdana" w:cs="Arial"/>
          <w:b/>
          <w:sz w:val="20"/>
        </w:rPr>
        <w:t>1</w:t>
      </w:r>
      <w:r w:rsidR="00A02027" w:rsidRPr="00C41A3C">
        <w:rPr>
          <w:rFonts w:ascii="Verdana" w:hAnsi="Verdana" w:cs="Arial"/>
          <w:b/>
          <w:sz w:val="20"/>
        </w:rPr>
        <w:t>.ZP</w:t>
      </w:r>
      <w:r w:rsidRPr="00C41A3C">
        <w:rPr>
          <w:rFonts w:ascii="Verdana" w:hAnsi="Verdana" w:cs="Arial"/>
          <w:b/>
          <w:sz w:val="20"/>
        </w:rPr>
        <w:t>.</w:t>
      </w:r>
      <w:r w:rsidR="00A02027" w:rsidRPr="00C41A3C">
        <w:rPr>
          <w:rFonts w:ascii="Verdana" w:hAnsi="Verdana" w:cs="Arial"/>
          <w:b/>
          <w:sz w:val="20"/>
        </w:rPr>
        <w:t>HOSP</w:t>
      </w:r>
      <w:r w:rsidRPr="00C41A3C">
        <w:rPr>
          <w:rFonts w:ascii="Verdana" w:hAnsi="Verdana" w:cs="Arial"/>
          <w:b/>
          <w:sz w:val="20"/>
        </w:rPr>
        <w:t>.2023</w:t>
      </w:r>
      <w:r w:rsidRPr="00C41A3C">
        <w:rPr>
          <w:rFonts w:ascii="Verdana" w:hAnsi="Verdana" w:cs="Arial"/>
          <w:b/>
          <w:sz w:val="20"/>
        </w:rPr>
        <w:tab/>
        <w:t xml:space="preserve">  </w:t>
      </w:r>
      <w:r w:rsidRPr="00C41A3C">
        <w:rPr>
          <w:rFonts w:ascii="Verdana" w:hAnsi="Verdana" w:cs="Arial"/>
          <w:b/>
          <w:sz w:val="20"/>
        </w:rPr>
        <w:tab/>
        <w:t>Załącznik nr 1.</w:t>
      </w:r>
      <w:r w:rsidR="008B16EB" w:rsidRPr="00C41A3C">
        <w:rPr>
          <w:rFonts w:ascii="Verdana" w:hAnsi="Verdana" w:cs="Arial"/>
          <w:b/>
          <w:sz w:val="20"/>
        </w:rPr>
        <w:t>4</w:t>
      </w:r>
      <w:r w:rsidRPr="00C41A3C">
        <w:rPr>
          <w:rFonts w:ascii="Verdana" w:hAnsi="Verdana" w:cs="Arial"/>
          <w:b/>
          <w:sz w:val="20"/>
        </w:rPr>
        <w:t xml:space="preserve"> do formularza oferty</w:t>
      </w:r>
    </w:p>
    <w:p w14:paraId="1F15DFE8" w14:textId="77777777" w:rsidR="00A37D18" w:rsidRPr="00C41A3C" w:rsidRDefault="00A37D18" w:rsidP="00A37D18">
      <w:pPr>
        <w:spacing w:line="240" w:lineRule="auto"/>
        <w:rPr>
          <w:rFonts w:ascii="Verdana" w:hAnsi="Verdana" w:cs="Arial"/>
          <w:bCs/>
          <w:sz w:val="20"/>
        </w:rPr>
      </w:pPr>
    </w:p>
    <w:p w14:paraId="253B9CC7" w14:textId="77777777" w:rsidR="006342BB" w:rsidRPr="00C41A3C" w:rsidRDefault="00A37D18" w:rsidP="006342BB">
      <w:pPr>
        <w:pStyle w:val="Tekstpodstawowy"/>
        <w:spacing w:before="120"/>
        <w:ind w:right="23"/>
        <w:jc w:val="center"/>
        <w:rPr>
          <w:rFonts w:ascii="Verdana" w:eastAsia="Calibri" w:hAnsi="Verdana"/>
          <w:b/>
          <w:bCs/>
          <w:sz w:val="20"/>
          <w:lang w:eastAsia="ar-SA"/>
        </w:rPr>
      </w:pPr>
      <w:r w:rsidRPr="00C41A3C">
        <w:rPr>
          <w:rFonts w:ascii="Verdana" w:hAnsi="Verdana" w:cs="Arial"/>
          <w:bCs/>
          <w:sz w:val="20"/>
        </w:rPr>
        <w:t xml:space="preserve">Dotyczy: </w:t>
      </w:r>
      <w:r w:rsidR="006342BB" w:rsidRPr="00C41A3C">
        <w:rPr>
          <w:rStyle w:val="normaltextrun"/>
          <w:rFonts w:ascii="Verdana" w:eastAsia="Calibri" w:hAnsi="Verdana"/>
          <w:b/>
          <w:bCs/>
          <w:sz w:val="20"/>
        </w:rPr>
        <w:t xml:space="preserve">Świadczenie usług hotelarskich na potrzeby zakwaterowania i wyżywienia poszczególnych grup w Rzeszowie podczas III Igrzysk Europejskich Kraków-Małopolska 2023 </w:t>
      </w:r>
      <w:r w:rsidR="006342BB" w:rsidRPr="00C41A3C">
        <w:rPr>
          <w:rFonts w:ascii="Verdana" w:eastAsia="Calibri" w:hAnsi="Verdana"/>
          <w:b/>
          <w:bCs/>
          <w:sz w:val="20"/>
          <w:lang w:eastAsia="ar-SA"/>
        </w:rPr>
        <w:t>, z podziałem na 3 części zamówienia</w:t>
      </w:r>
    </w:p>
    <w:p w14:paraId="7AFA49D1" w14:textId="77777777" w:rsidR="00830DFC" w:rsidRPr="00C41A3C" w:rsidRDefault="00830DFC" w:rsidP="00830DFC">
      <w:pPr>
        <w:spacing w:line="240" w:lineRule="auto"/>
        <w:jc w:val="center"/>
        <w:rPr>
          <w:rFonts w:ascii="Verdana" w:hAnsi="Verdana" w:cs="Arial"/>
          <w:b/>
          <w:bCs/>
          <w:sz w:val="20"/>
        </w:rPr>
      </w:pPr>
    </w:p>
    <w:p w14:paraId="6EEEDAB9" w14:textId="77777777" w:rsidR="0053759F" w:rsidRPr="00C41A3C" w:rsidRDefault="0053759F" w:rsidP="00DC2BBD">
      <w:pPr>
        <w:jc w:val="center"/>
        <w:rPr>
          <w:rFonts w:ascii="Verdana" w:hAnsi="Verdana" w:cs="Arial"/>
          <w:b/>
          <w:bCs/>
          <w:sz w:val="20"/>
        </w:rPr>
      </w:pPr>
      <w:r w:rsidRPr="00C41A3C">
        <w:rPr>
          <w:rFonts w:ascii="Verdana" w:hAnsi="Verdana" w:cs="Arial"/>
          <w:b/>
          <w:bCs/>
          <w:sz w:val="20"/>
        </w:rPr>
        <w:t>WYKAZ</w:t>
      </w:r>
      <w:r w:rsidR="00DC2BBD" w:rsidRPr="00C41A3C">
        <w:rPr>
          <w:rFonts w:ascii="Verdana" w:hAnsi="Verdana" w:cs="Arial"/>
          <w:b/>
          <w:bCs/>
          <w:sz w:val="20"/>
        </w:rPr>
        <w:t xml:space="preserve"> OSÓB</w:t>
      </w:r>
    </w:p>
    <w:p w14:paraId="5C49D887" w14:textId="77777777" w:rsidR="00870D1B" w:rsidRPr="00C41A3C" w:rsidRDefault="00870D1B" w:rsidP="00870D1B">
      <w:pPr>
        <w:spacing w:line="240" w:lineRule="auto"/>
        <w:rPr>
          <w:rStyle w:val="markedcontent"/>
          <w:rFonts w:ascii="Verdana" w:hAnsi="Verdana" w:cs="Arial"/>
          <w:sz w:val="20"/>
        </w:rPr>
      </w:pPr>
    </w:p>
    <w:p w14:paraId="18048D7C" w14:textId="77777777" w:rsidR="0079302C" w:rsidRPr="00C41A3C" w:rsidRDefault="0079302C" w:rsidP="00870D1B">
      <w:pPr>
        <w:spacing w:line="240" w:lineRule="auto"/>
        <w:rPr>
          <w:rStyle w:val="markedcontent"/>
          <w:rFonts w:ascii="Verdana" w:hAnsi="Verdana" w:cs="Arial"/>
          <w:sz w:val="20"/>
        </w:rPr>
      </w:pPr>
      <w:r w:rsidRPr="00C41A3C">
        <w:rPr>
          <w:rStyle w:val="markedcontent"/>
          <w:rFonts w:ascii="Verdana" w:hAnsi="Verdana" w:cs="Arial"/>
          <w:sz w:val="20"/>
        </w:rPr>
        <w:t>Składając ofertę oświadczamy, że dysponujemy osobami zdolnymi do realizacji</w:t>
      </w:r>
      <w:r w:rsidRPr="00C41A3C">
        <w:rPr>
          <w:rFonts w:ascii="Verdana" w:hAnsi="Verdana"/>
          <w:sz w:val="20"/>
        </w:rPr>
        <w:t xml:space="preserve"> </w:t>
      </w:r>
      <w:r w:rsidRPr="00C41A3C">
        <w:rPr>
          <w:rStyle w:val="markedcontent"/>
          <w:rFonts w:ascii="Verdana" w:hAnsi="Verdana" w:cs="Arial"/>
          <w:sz w:val="20"/>
        </w:rPr>
        <w:t>zamówienia, tj.:</w:t>
      </w:r>
    </w:p>
    <w:p w14:paraId="01B48ABE" w14:textId="77777777" w:rsidR="00870D1B" w:rsidRPr="00C41A3C" w:rsidRDefault="00870D1B" w:rsidP="00870D1B">
      <w:pPr>
        <w:spacing w:line="240" w:lineRule="auto"/>
        <w:rPr>
          <w:rStyle w:val="markedcontent"/>
          <w:rFonts w:ascii="Verdana" w:hAnsi="Verdana" w:cs="Arial"/>
          <w:sz w:val="20"/>
        </w:rPr>
      </w:pPr>
    </w:p>
    <w:p w14:paraId="063B5373" w14:textId="77777777" w:rsidR="00AD3B75" w:rsidRPr="00C41A3C" w:rsidRDefault="00AD3B75" w:rsidP="00AD3B75">
      <w:pPr>
        <w:numPr>
          <w:ilvl w:val="0"/>
          <w:numId w:val="3"/>
        </w:numPr>
        <w:rPr>
          <w:rStyle w:val="normaltextrun"/>
          <w:rFonts w:ascii="Verdana" w:hAnsi="Verdana" w:cs="Arial"/>
          <w:sz w:val="20"/>
        </w:rPr>
      </w:pPr>
      <w:r w:rsidRPr="00C41A3C">
        <w:rPr>
          <w:rFonts w:ascii="Verdana" w:hAnsi="Verdana" w:cs="Verdana"/>
          <w:sz w:val="20"/>
        </w:rPr>
        <w:t xml:space="preserve">osobą przeznaczoną do pełnienia funkcji </w:t>
      </w:r>
      <w:r w:rsidRPr="00C41A3C">
        <w:rPr>
          <w:rFonts w:ascii="Verdana" w:hAnsi="Verdana" w:cs="Verdana"/>
          <w:b/>
          <w:bCs/>
          <w:sz w:val="20"/>
        </w:rPr>
        <w:t>Koordynatora</w:t>
      </w:r>
      <w:r w:rsidRPr="00C41A3C">
        <w:rPr>
          <w:rFonts w:ascii="Verdana" w:hAnsi="Verdana" w:cs="Verdana"/>
          <w:sz w:val="20"/>
        </w:rPr>
        <w:t xml:space="preserve"> - </w:t>
      </w:r>
      <w:r w:rsidRPr="00C41A3C">
        <w:rPr>
          <w:rStyle w:val="normaltextrun"/>
          <w:rFonts w:ascii="Verdana" w:hAnsi="Verdana" w:cs="Arial"/>
          <w:sz w:val="20"/>
          <w:shd w:val="clear" w:color="auto" w:fill="FFFFFF"/>
        </w:rPr>
        <w:t>osoba na tym stanowisku powinna posiadać doświadczenie w zarządzaniu zasobami ludzkimi przy min. 3 wydarzeniach podczas obsługi wydarzeń w zakresie min. 50 osób,</w:t>
      </w:r>
      <w:r w:rsidRPr="00C41A3C">
        <w:rPr>
          <w:rStyle w:val="normaltextrun"/>
          <w:rFonts w:ascii="Verdana" w:hAnsi="Verdana" w:cs="Arial"/>
          <w:sz w:val="20"/>
        </w:rPr>
        <w:t xml:space="preserve"> musi posługiwać się językiem angielskim na poziomie komunikatywnym</w:t>
      </w:r>
      <w:r w:rsidR="00C41A3C" w:rsidRPr="00C41A3C">
        <w:rPr>
          <w:rStyle w:val="normaltextrun"/>
          <w:rFonts w:ascii="Verdana" w:hAnsi="Verdana" w:cs="Arial"/>
          <w:sz w:val="20"/>
        </w:rPr>
        <w:t>.</w:t>
      </w:r>
    </w:p>
    <w:p w14:paraId="2CFD0DA4" w14:textId="77777777" w:rsidR="00A02027" w:rsidRPr="00C41A3C" w:rsidRDefault="00A02027" w:rsidP="00870D1B">
      <w:pPr>
        <w:rPr>
          <w:rFonts w:ascii="Verdana" w:hAnsi="Verdana" w:cs="Arial"/>
          <w:i/>
          <w:iCs/>
          <w:sz w:val="20"/>
        </w:rPr>
      </w:pPr>
    </w:p>
    <w:p w14:paraId="03011328" w14:textId="77777777" w:rsidR="00870D1B" w:rsidRPr="00C41A3C" w:rsidRDefault="00870D1B" w:rsidP="00870D1B">
      <w:pPr>
        <w:rPr>
          <w:rFonts w:ascii="Verdana" w:hAnsi="Verdana" w:cs="Arial"/>
          <w:i/>
          <w:iCs/>
          <w:sz w:val="20"/>
        </w:rPr>
      </w:pPr>
      <w:r w:rsidRPr="00C41A3C">
        <w:rPr>
          <w:rFonts w:ascii="Verdana" w:hAnsi="Verdana" w:cs="Arial"/>
          <w:i/>
          <w:iCs/>
          <w:sz w:val="20"/>
        </w:rPr>
        <w:t>Należy przedstawić wykaz osób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50"/>
        <w:gridCol w:w="5856"/>
        <w:gridCol w:w="2369"/>
        <w:gridCol w:w="2371"/>
      </w:tblGrid>
      <w:tr w:rsidR="002D5DE0" w:rsidRPr="00C41A3C" w14:paraId="1C71077E" w14:textId="77777777" w:rsidTr="00336B0F">
        <w:trPr>
          <w:trHeight w:val="820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488DCE" w14:textId="77777777" w:rsidR="002D5DE0" w:rsidRPr="00C41A3C" w:rsidRDefault="002D5DE0" w:rsidP="0053759F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L</w:t>
            </w:r>
            <w:r w:rsidR="00DC2BBD" w:rsidRPr="00C41A3C">
              <w:rPr>
                <w:rFonts w:ascii="Verdana" w:eastAsia="Calibri" w:hAnsi="Verdana" w:cs="Arial"/>
                <w:sz w:val="20"/>
                <w:lang w:eastAsia="en-US"/>
              </w:rPr>
              <w:t>p</w:t>
            </w: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74F6BD" w14:textId="77777777" w:rsidR="002D5DE0" w:rsidRPr="00C41A3C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 xml:space="preserve">Nazwisko </w:t>
            </w: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br/>
              <w:t>i imię</w:t>
            </w:r>
          </w:p>
        </w:tc>
        <w:tc>
          <w:tcPr>
            <w:tcW w:w="2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2A69C1" w14:textId="77777777" w:rsidR="009E7C2C" w:rsidRPr="00C41A3C" w:rsidRDefault="002D5DE0" w:rsidP="00DC2BBD">
            <w:pPr>
              <w:pStyle w:val="Tekstpodstawowy2"/>
              <w:spacing w:after="120"/>
              <w:ind w:left="426"/>
              <w:jc w:val="center"/>
              <w:rPr>
                <w:rFonts w:ascii="Verdana" w:hAnsi="Verdana" w:cs="Arial"/>
                <w:b w:val="0"/>
                <w:iCs/>
                <w:sz w:val="20"/>
                <w:szCs w:val="20"/>
                <w:highlight w:val="cyan"/>
                <w:lang w:val="pl-PL"/>
              </w:rPr>
            </w:pPr>
            <w:r w:rsidRPr="00C41A3C">
              <w:rPr>
                <w:rFonts w:ascii="Verdana" w:eastAsia="Calibri" w:hAnsi="Verdana" w:cs="Arial"/>
                <w:b w:val="0"/>
                <w:sz w:val="20"/>
                <w:szCs w:val="20"/>
                <w:lang w:eastAsia="en-US"/>
              </w:rPr>
              <w:t xml:space="preserve">Opis </w:t>
            </w:r>
            <w:r w:rsidR="00D30A97" w:rsidRPr="00C41A3C">
              <w:rPr>
                <w:rFonts w:ascii="Verdana" w:eastAsia="Calibri" w:hAnsi="Verdana" w:cs="Arial"/>
                <w:b w:val="0"/>
                <w:sz w:val="20"/>
                <w:szCs w:val="20"/>
                <w:lang w:val="pl-PL" w:eastAsia="en-US"/>
              </w:rPr>
              <w:t xml:space="preserve">i okres </w:t>
            </w:r>
            <w:r w:rsidR="009E7C2C" w:rsidRPr="00C41A3C">
              <w:rPr>
                <w:rFonts w:ascii="Verdana" w:eastAsia="Calibri" w:hAnsi="Verdana" w:cs="Arial"/>
                <w:b w:val="0"/>
                <w:sz w:val="20"/>
                <w:szCs w:val="20"/>
                <w:lang w:eastAsia="en-US"/>
              </w:rPr>
              <w:t>doświadczenia</w:t>
            </w:r>
          </w:p>
          <w:p w14:paraId="6127FAAF" w14:textId="77777777" w:rsidR="002D5DE0" w:rsidRPr="00C41A3C" w:rsidRDefault="002D5DE0" w:rsidP="009E7C2C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5C90927" w14:textId="77777777" w:rsidR="002D5DE0" w:rsidRPr="00C41A3C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vertAlign w:val="superscript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Podstawa do dysponowania</w:t>
            </w:r>
            <w:r w:rsidR="000C1E94" w:rsidRPr="00C41A3C">
              <w:rPr>
                <w:rFonts w:ascii="Verdana" w:eastAsia="Calibri" w:hAnsi="Verdana" w:cs="Arial"/>
                <w:sz w:val="20"/>
                <w:vertAlign w:val="superscript"/>
                <w:lang w:eastAsia="en-US"/>
              </w:rPr>
              <w:t>1</w:t>
            </w:r>
          </w:p>
        </w:tc>
      </w:tr>
      <w:tr w:rsidR="002D5DE0" w:rsidRPr="00C41A3C" w14:paraId="6D6BE96B" w14:textId="77777777" w:rsidTr="00336B0F">
        <w:trPr>
          <w:trHeight w:val="774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393CF3" w14:textId="77777777" w:rsidR="002D5DE0" w:rsidRPr="00C41A3C" w:rsidRDefault="002D5DE0" w:rsidP="0053759F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9E3F764" w14:textId="77777777" w:rsidR="002D5DE0" w:rsidRPr="00C41A3C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2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9968B40" w14:textId="77777777" w:rsidR="002D5DE0" w:rsidRPr="00C41A3C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68DA83" w14:textId="77777777" w:rsidR="002D5DE0" w:rsidRPr="00C41A3C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Dysponowanie bezpośredni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939946" w14:textId="77777777" w:rsidR="002D5DE0" w:rsidRPr="00C41A3C" w:rsidRDefault="002D5DE0" w:rsidP="00972E6A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vertAlign w:val="superscript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Dysponowanie pośrednie</w:t>
            </w:r>
          </w:p>
        </w:tc>
      </w:tr>
      <w:tr w:rsidR="002D5DE0" w:rsidRPr="00C41A3C" w14:paraId="0219A51E" w14:textId="77777777" w:rsidTr="00336B0F">
        <w:trPr>
          <w:trHeight w:val="153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E6A9A7" w14:textId="77777777" w:rsidR="002D5DE0" w:rsidRPr="00C41A3C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1</w:t>
            </w:r>
            <w:r w:rsidRPr="00C41A3C">
              <w:rPr>
                <w:rFonts w:ascii="Verdana" w:eastAsia="Calibri" w:hAnsi="Verdana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835" w14:textId="77777777" w:rsidR="002D5DE0" w:rsidRPr="00C41A3C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93E" w14:textId="77777777" w:rsidR="002D5DE0" w:rsidRPr="00C41A3C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E03" w14:textId="77777777" w:rsidR="002D5DE0" w:rsidRPr="00C41A3C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E70" w14:textId="77777777" w:rsidR="002D5DE0" w:rsidRPr="00C41A3C" w:rsidRDefault="002D5DE0" w:rsidP="0053759F">
            <w:pPr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</w:tbl>
    <w:p w14:paraId="2CE02EFD" w14:textId="77777777" w:rsidR="0053759F" w:rsidRPr="00C41A3C" w:rsidRDefault="00986110" w:rsidP="0053759F">
      <w:pPr>
        <w:rPr>
          <w:rFonts w:ascii="Verdana" w:eastAsia="Calibri" w:hAnsi="Verdana" w:cs="Calibri"/>
          <w:b/>
          <w:i/>
          <w:sz w:val="20"/>
          <w:lang w:eastAsia="en-US"/>
        </w:rPr>
      </w:pPr>
      <w:r w:rsidRPr="00C41A3C">
        <w:rPr>
          <w:rFonts w:ascii="Verdana" w:eastAsia="Calibri" w:hAnsi="Verdana" w:cs="Calibri"/>
          <w:b/>
          <w:i/>
          <w:sz w:val="20"/>
          <w:lang w:eastAsia="en-US"/>
        </w:rPr>
        <w:t>* wypełnić tyle razy, ile konieczne</w:t>
      </w:r>
    </w:p>
    <w:p w14:paraId="2F777781" w14:textId="77777777" w:rsidR="0053759F" w:rsidRPr="00C41A3C" w:rsidRDefault="0053759F" w:rsidP="000C1E94">
      <w:pPr>
        <w:pStyle w:val="Akapitzlist"/>
        <w:tabs>
          <w:tab w:val="left" w:pos="0"/>
        </w:tabs>
        <w:spacing w:line="360" w:lineRule="auto"/>
        <w:ind w:left="0" w:firstLine="0"/>
        <w:rPr>
          <w:rFonts w:ascii="Verdana" w:hAnsi="Verdana" w:cs="Calibri"/>
          <w:sz w:val="20"/>
          <w:szCs w:val="20"/>
        </w:rPr>
      </w:pPr>
      <w:r w:rsidRPr="00C41A3C">
        <w:rPr>
          <w:rFonts w:ascii="Verdana" w:eastAsia="Calibri" w:hAnsi="Verdana" w:cs="Calibri"/>
          <w:sz w:val="20"/>
          <w:szCs w:val="20"/>
          <w:vertAlign w:val="superscript"/>
          <w:lang w:eastAsia="en-US"/>
        </w:rPr>
        <w:t>1</w:t>
      </w:r>
      <w:r w:rsidRPr="00C41A3C">
        <w:rPr>
          <w:rFonts w:ascii="Verdana" w:hAnsi="Verdana" w:cs="Calibri"/>
          <w:sz w:val="20"/>
          <w:szCs w:val="20"/>
        </w:rPr>
        <w:t>podstawą dysponowania może być: umowa o pracę, umowa zlecenie, umowa o dzieło, umowa o współpra</w:t>
      </w:r>
      <w:r w:rsidR="00D62E07" w:rsidRPr="00C41A3C">
        <w:rPr>
          <w:rFonts w:ascii="Verdana" w:hAnsi="Verdana" w:cs="Calibri"/>
          <w:sz w:val="20"/>
          <w:szCs w:val="20"/>
        </w:rPr>
        <w:t>c</w:t>
      </w:r>
      <w:r w:rsidRPr="00C41A3C">
        <w:rPr>
          <w:rFonts w:ascii="Verdana" w:hAnsi="Verdana" w:cs="Calibri"/>
          <w:sz w:val="20"/>
          <w:szCs w:val="20"/>
        </w:rPr>
        <w:t>y itd.</w:t>
      </w:r>
    </w:p>
    <w:p w14:paraId="1530674F" w14:textId="77777777" w:rsidR="00B0241A" w:rsidRPr="00C41A3C" w:rsidRDefault="0079302C" w:rsidP="00870D1B">
      <w:pPr>
        <w:rPr>
          <w:rFonts w:ascii="Verdana" w:hAnsi="Verdana" w:cs="Arial"/>
          <w:b/>
          <w:sz w:val="20"/>
        </w:rPr>
      </w:pPr>
      <w:r w:rsidRPr="00C41A3C">
        <w:rPr>
          <w:rFonts w:ascii="Verdana" w:eastAsia="Calibri" w:hAnsi="Verdana" w:cs="Calibri"/>
          <w:sz w:val="20"/>
          <w:lang w:eastAsia="en-US"/>
        </w:rPr>
        <w:br w:type="page"/>
      </w:r>
    </w:p>
    <w:p w14:paraId="7CF7F433" w14:textId="77777777" w:rsidR="00A37D18" w:rsidRPr="00C41A3C" w:rsidRDefault="00A37D18" w:rsidP="00A37D18">
      <w:pPr>
        <w:tabs>
          <w:tab w:val="right" w:pos="9000"/>
        </w:tabs>
        <w:spacing w:line="240" w:lineRule="auto"/>
        <w:rPr>
          <w:rFonts w:ascii="Verdana" w:hAnsi="Verdana" w:cs="Arial"/>
          <w:b/>
          <w:sz w:val="20"/>
        </w:rPr>
      </w:pPr>
      <w:r w:rsidRPr="00C41A3C">
        <w:rPr>
          <w:rFonts w:ascii="Verdana" w:hAnsi="Verdana" w:cs="Arial"/>
          <w:b/>
          <w:sz w:val="20"/>
        </w:rPr>
        <w:lastRenderedPageBreak/>
        <w:t xml:space="preserve">Sprawa nr </w:t>
      </w:r>
      <w:r w:rsidR="00C23BF7" w:rsidRPr="00C41A3C">
        <w:rPr>
          <w:rFonts w:ascii="Verdana" w:hAnsi="Verdana" w:cs="Arial"/>
          <w:b/>
          <w:sz w:val="20"/>
        </w:rPr>
        <w:t>9</w:t>
      </w:r>
      <w:r w:rsidR="006342BB" w:rsidRPr="00C41A3C">
        <w:rPr>
          <w:rFonts w:ascii="Verdana" w:hAnsi="Verdana" w:cs="Arial"/>
          <w:b/>
          <w:sz w:val="20"/>
        </w:rPr>
        <w:t>1</w:t>
      </w:r>
      <w:r w:rsidRPr="00C41A3C">
        <w:rPr>
          <w:rFonts w:ascii="Verdana" w:hAnsi="Verdana" w:cs="Arial"/>
          <w:b/>
          <w:sz w:val="20"/>
        </w:rPr>
        <w:t>.</w:t>
      </w:r>
      <w:r w:rsidR="003F4CBC" w:rsidRPr="00C41A3C">
        <w:rPr>
          <w:rFonts w:ascii="Verdana" w:hAnsi="Verdana" w:cs="Arial"/>
          <w:b/>
          <w:sz w:val="20"/>
        </w:rPr>
        <w:t>ZP</w:t>
      </w:r>
      <w:r w:rsidRPr="00C41A3C">
        <w:rPr>
          <w:rFonts w:ascii="Verdana" w:hAnsi="Verdana" w:cs="Arial"/>
          <w:b/>
          <w:sz w:val="20"/>
        </w:rPr>
        <w:t>.</w:t>
      </w:r>
      <w:r w:rsidR="003F4CBC" w:rsidRPr="00C41A3C">
        <w:rPr>
          <w:rFonts w:ascii="Verdana" w:hAnsi="Verdana" w:cs="Arial"/>
          <w:b/>
          <w:sz w:val="20"/>
        </w:rPr>
        <w:t>HOSP</w:t>
      </w:r>
      <w:r w:rsidRPr="00C41A3C">
        <w:rPr>
          <w:rFonts w:ascii="Verdana" w:hAnsi="Verdana" w:cs="Arial"/>
          <w:b/>
          <w:sz w:val="20"/>
        </w:rPr>
        <w:t>.2023</w:t>
      </w:r>
      <w:r w:rsidRPr="00C41A3C">
        <w:rPr>
          <w:rFonts w:ascii="Verdana" w:hAnsi="Verdana" w:cs="Arial"/>
          <w:b/>
          <w:sz w:val="20"/>
        </w:rPr>
        <w:tab/>
        <w:t xml:space="preserve">  </w:t>
      </w:r>
      <w:r w:rsidRPr="00C41A3C">
        <w:rPr>
          <w:rFonts w:ascii="Verdana" w:hAnsi="Verdana" w:cs="Arial"/>
          <w:b/>
          <w:sz w:val="20"/>
        </w:rPr>
        <w:tab/>
        <w:t>Załącznik nr 1.</w:t>
      </w:r>
      <w:r w:rsidR="008B16EB" w:rsidRPr="00C41A3C">
        <w:rPr>
          <w:rFonts w:ascii="Verdana" w:hAnsi="Verdana" w:cs="Arial"/>
          <w:b/>
          <w:sz w:val="20"/>
        </w:rPr>
        <w:t>5</w:t>
      </w:r>
      <w:r w:rsidRPr="00C41A3C">
        <w:rPr>
          <w:rFonts w:ascii="Verdana" w:hAnsi="Verdana" w:cs="Arial"/>
          <w:b/>
          <w:sz w:val="20"/>
        </w:rPr>
        <w:t xml:space="preserve"> do formularza oferty</w:t>
      </w:r>
    </w:p>
    <w:p w14:paraId="4F6032B3" w14:textId="77777777" w:rsidR="00A37D18" w:rsidRPr="00C41A3C" w:rsidRDefault="00A37D18" w:rsidP="00A37D18">
      <w:pPr>
        <w:spacing w:line="240" w:lineRule="auto"/>
        <w:rPr>
          <w:rFonts w:ascii="Verdana" w:hAnsi="Verdana" w:cs="Arial"/>
          <w:bCs/>
          <w:sz w:val="20"/>
        </w:rPr>
      </w:pPr>
    </w:p>
    <w:p w14:paraId="3885E5B4" w14:textId="77777777" w:rsidR="006342BB" w:rsidRPr="00C41A3C" w:rsidRDefault="00A37D18" w:rsidP="006342BB">
      <w:pPr>
        <w:pStyle w:val="Tekstpodstawowy"/>
        <w:spacing w:before="120"/>
        <w:ind w:right="23"/>
        <w:jc w:val="center"/>
        <w:rPr>
          <w:rFonts w:ascii="Verdana" w:eastAsia="Calibri" w:hAnsi="Verdana"/>
          <w:b/>
          <w:bCs/>
          <w:sz w:val="20"/>
          <w:lang w:eastAsia="ar-SA"/>
        </w:rPr>
      </w:pPr>
      <w:r w:rsidRPr="00C41A3C">
        <w:rPr>
          <w:rFonts w:ascii="Verdana" w:hAnsi="Verdana" w:cs="Arial"/>
          <w:bCs/>
          <w:sz w:val="20"/>
        </w:rPr>
        <w:t xml:space="preserve">Dotyczy: </w:t>
      </w:r>
      <w:r w:rsidR="006342BB" w:rsidRPr="00C41A3C">
        <w:rPr>
          <w:rStyle w:val="normaltextrun"/>
          <w:rFonts w:ascii="Verdana" w:eastAsia="Calibri" w:hAnsi="Verdana"/>
          <w:b/>
          <w:bCs/>
          <w:sz w:val="20"/>
        </w:rPr>
        <w:t xml:space="preserve">Świadczenie usług hotelarskich na potrzeby zakwaterowania i wyżywienia poszczególnych grup w Rzeszowie podczas III Igrzysk Europejskich Kraków-Małopolska 2023 </w:t>
      </w:r>
      <w:r w:rsidR="006342BB" w:rsidRPr="00C41A3C">
        <w:rPr>
          <w:rFonts w:ascii="Verdana" w:eastAsia="Calibri" w:hAnsi="Verdana"/>
          <w:b/>
          <w:bCs/>
          <w:sz w:val="20"/>
          <w:lang w:eastAsia="ar-SA"/>
        </w:rPr>
        <w:t>, z podziałem na 3 części zamówienia</w:t>
      </w:r>
    </w:p>
    <w:p w14:paraId="03C9FAB8" w14:textId="77777777" w:rsidR="00F64FB1" w:rsidRPr="00C41A3C" w:rsidRDefault="00F64FB1" w:rsidP="006342BB">
      <w:pPr>
        <w:pStyle w:val="Tekstpodstawowy"/>
        <w:spacing w:before="120"/>
        <w:ind w:right="23"/>
        <w:jc w:val="center"/>
        <w:rPr>
          <w:rFonts w:ascii="Verdana" w:hAnsi="Verdana" w:cs="Arial"/>
          <w:b/>
          <w:bCs/>
          <w:sz w:val="20"/>
        </w:rPr>
      </w:pPr>
    </w:p>
    <w:p w14:paraId="76A40D87" w14:textId="77777777" w:rsidR="003F4CBC" w:rsidRPr="00C41A3C" w:rsidRDefault="003F4CBC" w:rsidP="003F4CBC">
      <w:pPr>
        <w:autoSpaceDE w:val="0"/>
        <w:autoSpaceDN w:val="0"/>
        <w:spacing w:line="240" w:lineRule="auto"/>
        <w:jc w:val="center"/>
        <w:rPr>
          <w:rFonts w:ascii="Verdana" w:hAnsi="Verdana"/>
          <w:b/>
          <w:bCs/>
          <w:sz w:val="20"/>
        </w:rPr>
      </w:pPr>
      <w:r w:rsidRPr="00C41A3C">
        <w:rPr>
          <w:rFonts w:ascii="Verdana" w:hAnsi="Verdana"/>
          <w:b/>
          <w:bCs/>
          <w:sz w:val="20"/>
        </w:rPr>
        <w:t>Wykaz wyposażenia obiektu:</w:t>
      </w:r>
    </w:p>
    <w:p w14:paraId="0EA7E616" w14:textId="77777777" w:rsidR="003F4CBC" w:rsidRPr="00C41A3C" w:rsidRDefault="003F4CBC" w:rsidP="003F4CBC">
      <w:pPr>
        <w:autoSpaceDE w:val="0"/>
        <w:autoSpaceDN w:val="0"/>
        <w:spacing w:line="240" w:lineRule="auto"/>
        <w:jc w:val="center"/>
        <w:rPr>
          <w:rFonts w:ascii="Verdana" w:hAnsi="Verdana"/>
          <w:b/>
          <w:bCs/>
          <w:sz w:val="20"/>
        </w:rPr>
      </w:pPr>
    </w:p>
    <w:p w14:paraId="5A329F26" w14:textId="77777777" w:rsidR="003F4CBC" w:rsidRPr="00C41A3C" w:rsidRDefault="003F4CBC" w:rsidP="003F4CBC">
      <w:pPr>
        <w:spacing w:line="240" w:lineRule="auto"/>
        <w:rPr>
          <w:rFonts w:ascii="Verdana" w:eastAsia="Calibri" w:hAnsi="Verdana" w:cs="Calibri"/>
          <w:sz w:val="20"/>
        </w:rPr>
      </w:pPr>
      <w:r w:rsidRPr="00C41A3C">
        <w:rPr>
          <w:rFonts w:ascii="Verdana" w:eastAsia="Calibri" w:hAnsi="Verdana" w:cs="Calibri"/>
          <w:color w:val="000000"/>
          <w:sz w:val="20"/>
        </w:rPr>
        <w:t>Wykonawca musi dysponować wyposażeniem odpowiadającym wymogom</w:t>
      </w:r>
      <w:r w:rsidRPr="00C41A3C">
        <w:rPr>
          <w:rFonts w:ascii="Verdana" w:hAnsi="Verdana" w:cs="Arial"/>
          <w:sz w:val="20"/>
        </w:rPr>
        <w:t xml:space="preserve"> „</w:t>
      </w:r>
      <w:r w:rsidRPr="00C41A3C">
        <w:rPr>
          <w:rFonts w:ascii="Verdana" w:hAnsi="Verdana" w:cs="Arial"/>
          <w:b/>
          <w:bCs/>
          <w:sz w:val="20"/>
        </w:rPr>
        <w:t xml:space="preserve">Rozwiązania zrównoważonego rozwoju” </w:t>
      </w:r>
      <w:r w:rsidR="00C41A3C" w:rsidRPr="00C41A3C">
        <w:rPr>
          <w:rFonts w:ascii="Verdana" w:hAnsi="Verdana" w:cs="Arial"/>
          <w:b/>
          <w:bCs/>
          <w:sz w:val="20"/>
        </w:rPr>
        <w:t xml:space="preserve">- </w:t>
      </w:r>
      <w:r w:rsidR="00C41A3C" w:rsidRPr="00C41A3C">
        <w:rPr>
          <w:rFonts w:ascii="Verdana" w:hAnsi="Verdana" w:cs="Arial"/>
          <w:sz w:val="20"/>
        </w:rPr>
        <w:t>w</w:t>
      </w:r>
      <w:r w:rsidRPr="00C41A3C">
        <w:rPr>
          <w:rFonts w:ascii="Verdana" w:hAnsi="Verdana" w:cs="Arial"/>
          <w:sz w:val="20"/>
        </w:rPr>
        <w:t xml:space="preserve">ymagane min. 3 niżej opisane zakresy. Zamawiający dokona oceny na podstawie oświadczenia Wykonawcy </w:t>
      </w:r>
      <w:r w:rsidRPr="00C41A3C">
        <w:rPr>
          <w:rFonts w:ascii="Verdana" w:hAnsi="Verdana" w:cs="Arial"/>
          <w:b/>
          <w:bCs/>
          <w:sz w:val="20"/>
        </w:rPr>
        <w:t>potwierdzone dokumentem</w:t>
      </w:r>
      <w:r w:rsidRPr="00C41A3C">
        <w:rPr>
          <w:rFonts w:ascii="Verdana" w:hAnsi="Verdana" w:cs="Arial"/>
          <w:sz w:val="20"/>
        </w:rPr>
        <w:t xml:space="preserve"> w zakresie zapewnienia i wskazania rozwiązań zastosowanych w budynku w celu zrównoważonej architektury, energooszczędności, ekologicznych materiałach budowlanych</w:t>
      </w:r>
      <w:r w:rsidR="00C41A3C" w:rsidRPr="00C41A3C">
        <w:rPr>
          <w:rFonts w:ascii="Verdana" w:hAnsi="Verdana" w:cs="Arial"/>
          <w:sz w:val="20"/>
        </w:rPr>
        <w:t>.</w:t>
      </w:r>
    </w:p>
    <w:p w14:paraId="631067BE" w14:textId="77777777" w:rsidR="001B04E5" w:rsidRPr="00C41A3C" w:rsidRDefault="001B04E5" w:rsidP="003F4CBC">
      <w:pPr>
        <w:spacing w:line="240" w:lineRule="auto"/>
        <w:rPr>
          <w:rFonts w:ascii="Verdana" w:hAnsi="Verdana" w:cs="Arial"/>
          <w:b/>
          <w:sz w:val="20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205"/>
        <w:gridCol w:w="7808"/>
        <w:gridCol w:w="1673"/>
      </w:tblGrid>
      <w:tr w:rsidR="00FF4A75" w:rsidRPr="00C41A3C" w14:paraId="00313A1B" w14:textId="77777777" w:rsidTr="00FF4A75">
        <w:trPr>
          <w:trHeight w:val="16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68D64B" w14:textId="77777777" w:rsidR="00FF4A75" w:rsidRPr="00C41A3C" w:rsidRDefault="00FF4A75" w:rsidP="001B04E5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F1AECC" w14:textId="77777777" w:rsidR="00FF4A75" w:rsidRPr="00C41A3C" w:rsidRDefault="00FF4A75" w:rsidP="001B04E5">
            <w:pPr>
              <w:spacing w:line="240" w:lineRule="auto"/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Calibri"/>
                <w:color w:val="000000"/>
                <w:sz w:val="20"/>
              </w:rPr>
              <w:t xml:space="preserve">Wyposażeniem odpowiadającym wymogom </w:t>
            </w:r>
            <w:r w:rsidRPr="00C41A3C">
              <w:rPr>
                <w:rFonts w:ascii="Verdana" w:hAnsi="Verdana" w:cs="Arial"/>
                <w:sz w:val="20"/>
              </w:rPr>
              <w:t xml:space="preserve"> „</w:t>
            </w:r>
            <w:r w:rsidRPr="00C41A3C">
              <w:rPr>
                <w:rFonts w:ascii="Verdana" w:hAnsi="Verdana" w:cs="Arial"/>
                <w:b/>
                <w:bCs/>
                <w:sz w:val="20"/>
              </w:rPr>
              <w:t>Rozwiązania zrównownoważonego rozwoju”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CBA0BF" w14:textId="77777777" w:rsidR="00FF4A75" w:rsidRPr="00C41A3C" w:rsidRDefault="00FF4A75" w:rsidP="00FF4A75">
            <w:pPr>
              <w:suppressAutoHyphens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b/>
                <w:bCs/>
                <w:sz w:val="20"/>
              </w:rPr>
              <w:t>Dokument</w:t>
            </w:r>
            <w:r w:rsidRPr="00C41A3C">
              <w:rPr>
                <w:rFonts w:ascii="Verdana" w:hAnsi="Verdana" w:cs="Arial"/>
                <w:sz w:val="20"/>
              </w:rPr>
              <w:t xml:space="preserve"> w zakresie zapewnienia i wskazania rozwiązań zastosowanych w budynku w celu zrównoważonej architektury, energooszczędności, ekologicznych materiałach budowlanych:</w:t>
            </w:r>
          </w:p>
          <w:p w14:paraId="5BE2BB04" w14:textId="77777777" w:rsidR="00FF4A75" w:rsidRPr="00C41A3C" w:rsidRDefault="00FF4A75" w:rsidP="001B04E5">
            <w:pPr>
              <w:spacing w:line="240" w:lineRule="auto"/>
              <w:jc w:val="center"/>
              <w:rPr>
                <w:rFonts w:ascii="Verdana" w:eastAsia="Calibri" w:hAnsi="Verdana" w:cs="Arial"/>
                <w:b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2D7D6B" w14:textId="77777777" w:rsidR="00FF4A75" w:rsidRPr="00C41A3C" w:rsidRDefault="00FF4A75" w:rsidP="001B04E5">
            <w:pPr>
              <w:spacing w:line="24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b/>
                <w:bCs/>
                <w:sz w:val="20"/>
                <w:lang w:eastAsia="en-US"/>
              </w:rPr>
              <w:t>Tak/Nie</w:t>
            </w:r>
          </w:p>
        </w:tc>
      </w:tr>
      <w:tr w:rsidR="00FF4A75" w:rsidRPr="00C41A3C" w14:paraId="293CB47E" w14:textId="77777777" w:rsidTr="00FF4A75">
        <w:trPr>
          <w:trHeight w:val="80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B8ED52D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1</w:t>
            </w:r>
            <w:r w:rsidRPr="00C41A3C">
              <w:rPr>
                <w:rFonts w:ascii="Verdana" w:eastAsia="Calibri" w:hAnsi="Verdana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878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hAnsi="Verdana" w:cs="Arial"/>
                <w:sz w:val="20"/>
              </w:rPr>
              <w:t>Zieleń niewymagająca podlewania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4E4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BBD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11B81D31" w14:textId="77777777" w:rsidTr="00FF4A75">
        <w:trPr>
          <w:trHeight w:val="126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8E50FBB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720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Ładowarki elektryczne dla samochodów oraz wyznaczone miejsca parkingowe dla samochodów niskoemisyjnych,</w:t>
            </w:r>
          </w:p>
          <w:p w14:paraId="5EE49752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16AF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EEA6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0C33DA4A" w14:textId="77777777" w:rsidTr="00FF4A75">
        <w:trPr>
          <w:trHeight w:val="1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44A4D6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7CE2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Pełne oświetlenie LED w całym hotelu w celu zminimalizowania zużycia energii (czujki obecności w przestrzeniach wspólnych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CD74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D5CD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02A0EB41" w14:textId="77777777" w:rsidTr="00FF4A75">
        <w:trPr>
          <w:trHeight w:val="70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4A00EE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7F34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 xml:space="preserve">Monitorowanie stężenia CO2, </w:t>
            </w:r>
          </w:p>
          <w:p w14:paraId="26A6D871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EA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6B10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686964BC" w14:textId="77777777" w:rsidTr="00FF4A75">
        <w:trPr>
          <w:trHeight w:val="1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6DD70E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800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Rozwiązania mające na celu unikanie lub zmniejszanie przegrzewania budynku i dzięki temu zmniejszenie zużycia energii na klimatyzację,</w:t>
            </w:r>
          </w:p>
          <w:p w14:paraId="046B78C5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F48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C19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023911EF" w14:textId="77777777" w:rsidTr="00FF4A75">
        <w:trPr>
          <w:trHeight w:val="96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E4A6F58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DC9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Rozwiązania zmniejszające zużycie wody,</w:t>
            </w:r>
          </w:p>
          <w:p w14:paraId="69B53869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FAA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FB3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4B121672" w14:textId="77777777" w:rsidTr="00FF4A75">
        <w:trPr>
          <w:trHeight w:val="8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71B160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885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Zastosowanie ekologicznych materiałów (wyposażenia pokoi, łazienek etc.),</w:t>
            </w:r>
          </w:p>
          <w:p w14:paraId="48B81C39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A29A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DD5E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57E40782" w14:textId="77777777" w:rsidTr="00FF4A75">
        <w:trPr>
          <w:trHeight w:val="70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F3EF34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64ED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Zakaz palenia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310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B25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  <w:tr w:rsidR="00FF4A75" w:rsidRPr="00C41A3C" w14:paraId="1DC20F97" w14:textId="77777777" w:rsidTr="00FF4A75">
        <w:trPr>
          <w:trHeight w:val="1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00E17D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  <w:r w:rsidRPr="00C41A3C">
              <w:rPr>
                <w:rFonts w:ascii="Verdana" w:eastAsia="Calibri" w:hAnsi="Verdana" w:cs="Arial"/>
                <w:sz w:val="20"/>
                <w:lang w:eastAsia="en-US"/>
              </w:rP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5B64" w14:textId="77777777" w:rsidR="00FF4A75" w:rsidRPr="00C41A3C" w:rsidRDefault="00FF4A75" w:rsidP="003F4CBC">
            <w:pPr>
              <w:suppressAutoHyphens/>
              <w:spacing w:line="240" w:lineRule="auto"/>
              <w:rPr>
                <w:rFonts w:ascii="Verdana" w:hAnsi="Verdana" w:cs="Arial"/>
                <w:sz w:val="20"/>
              </w:rPr>
            </w:pPr>
            <w:r w:rsidRPr="00C41A3C">
              <w:rPr>
                <w:rFonts w:ascii="Verdana" w:hAnsi="Verdana" w:cs="Arial"/>
                <w:sz w:val="20"/>
              </w:rPr>
              <w:t>Działania, które przyczyniają się do zmniejszenia marnotrawstwa żywności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325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7C9" w14:textId="77777777" w:rsidR="00FF4A75" w:rsidRPr="00C41A3C" w:rsidRDefault="00FF4A75" w:rsidP="0079302C">
            <w:pPr>
              <w:jc w:val="center"/>
              <w:rPr>
                <w:rFonts w:ascii="Verdana" w:eastAsia="Calibri" w:hAnsi="Verdana" w:cs="Arial"/>
                <w:sz w:val="20"/>
                <w:lang w:eastAsia="en-US"/>
              </w:rPr>
            </w:pPr>
          </w:p>
        </w:tc>
      </w:tr>
    </w:tbl>
    <w:p w14:paraId="38DCD7F7" w14:textId="77777777" w:rsidR="0015690A" w:rsidRPr="00C41A3C" w:rsidRDefault="0015690A" w:rsidP="0015690A">
      <w:pPr>
        <w:rPr>
          <w:rFonts w:ascii="Verdana" w:eastAsia="Calibri" w:hAnsi="Verdana" w:cs="Calibri"/>
          <w:b/>
          <w:i/>
          <w:sz w:val="20"/>
          <w:lang w:eastAsia="en-US"/>
        </w:rPr>
      </w:pPr>
      <w:r w:rsidRPr="00C41A3C">
        <w:rPr>
          <w:rFonts w:ascii="Verdana" w:eastAsia="Calibri" w:hAnsi="Verdana" w:cs="Calibri"/>
          <w:b/>
          <w:i/>
          <w:sz w:val="20"/>
          <w:lang w:eastAsia="en-US"/>
        </w:rPr>
        <w:t>* wypełnić tyle razy, ile konieczne</w:t>
      </w:r>
    </w:p>
    <w:p w14:paraId="0B55FCD8" w14:textId="77777777" w:rsidR="0079302C" w:rsidRPr="00C41A3C" w:rsidRDefault="0079302C" w:rsidP="001B04E5">
      <w:pPr>
        <w:pStyle w:val="Akapitzlist"/>
        <w:tabs>
          <w:tab w:val="left" w:pos="0"/>
        </w:tabs>
        <w:spacing w:line="360" w:lineRule="auto"/>
        <w:ind w:left="0" w:firstLine="0"/>
        <w:rPr>
          <w:rFonts w:ascii="Verdana" w:hAnsi="Verdana" w:cs="Calibri"/>
          <w:sz w:val="20"/>
          <w:szCs w:val="20"/>
          <w:lang w:val="pl-PL"/>
        </w:rPr>
      </w:pPr>
    </w:p>
    <w:sectPr w:rsidR="0079302C" w:rsidRPr="00C41A3C" w:rsidSect="00002634">
      <w:headerReference w:type="default" r:id="rId8"/>
      <w:footerReference w:type="default" r:id="rId9"/>
      <w:headerReference w:type="first" r:id="rId10"/>
      <w:pgSz w:w="16838" w:h="11906" w:orient="landscape"/>
      <w:pgMar w:top="851" w:right="1701" w:bottom="1135" w:left="1701" w:header="284" w:footer="10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059D" w14:textId="77777777" w:rsidR="00712A83" w:rsidRDefault="00712A83" w:rsidP="0064778F">
      <w:pPr>
        <w:spacing w:line="240" w:lineRule="auto"/>
      </w:pPr>
      <w:r>
        <w:separator/>
      </w:r>
    </w:p>
  </w:endnote>
  <w:endnote w:type="continuationSeparator" w:id="0">
    <w:p w14:paraId="3E74AEAF" w14:textId="77777777" w:rsidR="00712A83" w:rsidRDefault="00712A83" w:rsidP="0064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F841" w14:textId="77777777" w:rsidR="00392BF8" w:rsidRDefault="00392BF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F2723">
      <w:rPr>
        <w:noProof/>
      </w:rPr>
      <w:t>2</w:t>
    </w:r>
    <w:r>
      <w:rPr>
        <w:noProof/>
      </w:rPr>
      <w:fldChar w:fldCharType="end"/>
    </w:r>
  </w:p>
  <w:p w14:paraId="3DABCFE6" w14:textId="77777777" w:rsidR="00392BF8" w:rsidRDefault="00392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A356" w14:textId="77777777" w:rsidR="00712A83" w:rsidRDefault="00712A83" w:rsidP="0064778F">
      <w:pPr>
        <w:spacing w:line="240" w:lineRule="auto"/>
      </w:pPr>
      <w:r>
        <w:separator/>
      </w:r>
    </w:p>
  </w:footnote>
  <w:footnote w:type="continuationSeparator" w:id="0">
    <w:p w14:paraId="2D610229" w14:textId="77777777" w:rsidR="00712A83" w:rsidRDefault="00712A83" w:rsidP="00647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2577" w14:textId="77777777" w:rsidR="00392BF8" w:rsidRDefault="00392BF8" w:rsidP="00677AD6">
    <w:pPr>
      <w:pStyle w:val="Nagwek"/>
      <w:rPr>
        <w:b/>
      </w:rPr>
    </w:pPr>
  </w:p>
  <w:p w14:paraId="6D04277C" w14:textId="77777777" w:rsidR="00392BF8" w:rsidRDefault="00392BF8" w:rsidP="00677AD6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0D9C" w14:textId="77777777" w:rsidR="00530CC1" w:rsidRDefault="00530CC1" w:rsidP="00530C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3922"/>
    <w:multiLevelType w:val="hybridMultilevel"/>
    <w:tmpl w:val="CD966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A47CC"/>
    <w:multiLevelType w:val="multilevel"/>
    <w:tmpl w:val="3AB0E0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A67322"/>
    <w:multiLevelType w:val="hybridMultilevel"/>
    <w:tmpl w:val="28E099D0"/>
    <w:lvl w:ilvl="0" w:tplc="32289ED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9A2DAC">
      <w:start w:val="1"/>
      <w:numFmt w:val="decimal"/>
      <w:lvlText w:val="%2."/>
      <w:lvlJc w:val="left"/>
      <w:pPr>
        <w:ind w:left="1004" w:hanging="720"/>
      </w:pPr>
      <w:rPr>
        <w:rFonts w:ascii="Verdana" w:eastAsia="Times New Roman" w:hAnsi="Verdana" w:cs="Times New Roman"/>
        <w:b w:val="0"/>
      </w:rPr>
    </w:lvl>
    <w:lvl w:ilvl="2" w:tplc="AE78A596">
      <w:start w:val="6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D9D4164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61ECFF36">
      <w:start w:val="1"/>
      <w:numFmt w:val="lowerLetter"/>
      <w:lvlText w:val="%5)"/>
      <w:lvlJc w:val="left"/>
      <w:pPr>
        <w:ind w:left="3600" w:hanging="360"/>
      </w:pPr>
      <w:rPr>
        <w:rFonts w:cs="Verdan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63EC"/>
    <w:multiLevelType w:val="hybridMultilevel"/>
    <w:tmpl w:val="C93C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F70D6"/>
    <w:multiLevelType w:val="multilevel"/>
    <w:tmpl w:val="DDA2440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214" w:hanging="108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u w:val="none"/>
      </w:rPr>
    </w:lvl>
  </w:abstractNum>
  <w:num w:numId="1" w16cid:durableId="1856386034">
    <w:abstractNumId w:val="1"/>
  </w:num>
  <w:num w:numId="2" w16cid:durableId="329413808">
    <w:abstractNumId w:val="2"/>
  </w:num>
  <w:num w:numId="3" w16cid:durableId="1505514126">
    <w:abstractNumId w:val="0"/>
  </w:num>
  <w:num w:numId="4" w16cid:durableId="1508642444">
    <w:abstractNumId w:val="4"/>
  </w:num>
  <w:num w:numId="5" w16cid:durableId="1129513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E"/>
    <w:rsid w:val="00002634"/>
    <w:rsid w:val="00023389"/>
    <w:rsid w:val="000475B7"/>
    <w:rsid w:val="00057EFA"/>
    <w:rsid w:val="00066227"/>
    <w:rsid w:val="000672FB"/>
    <w:rsid w:val="000829C7"/>
    <w:rsid w:val="00092620"/>
    <w:rsid w:val="000C1E94"/>
    <w:rsid w:val="000C2835"/>
    <w:rsid w:val="000D6A00"/>
    <w:rsid w:val="000F43F3"/>
    <w:rsid w:val="00132662"/>
    <w:rsid w:val="0015690A"/>
    <w:rsid w:val="00157300"/>
    <w:rsid w:val="00164E51"/>
    <w:rsid w:val="001A0E44"/>
    <w:rsid w:val="001A38B3"/>
    <w:rsid w:val="001B04E5"/>
    <w:rsid w:val="001C7DF0"/>
    <w:rsid w:val="001E68EF"/>
    <w:rsid w:val="001F7D5D"/>
    <w:rsid w:val="0021469B"/>
    <w:rsid w:val="00281CB9"/>
    <w:rsid w:val="00282C68"/>
    <w:rsid w:val="0029016E"/>
    <w:rsid w:val="002979A6"/>
    <w:rsid w:val="002B6005"/>
    <w:rsid w:val="002B6CBF"/>
    <w:rsid w:val="002B7BA2"/>
    <w:rsid w:val="002C10CF"/>
    <w:rsid w:val="002D5DE0"/>
    <w:rsid w:val="00322D9B"/>
    <w:rsid w:val="00322FAF"/>
    <w:rsid w:val="00324714"/>
    <w:rsid w:val="00336B0F"/>
    <w:rsid w:val="00345749"/>
    <w:rsid w:val="00356232"/>
    <w:rsid w:val="00371273"/>
    <w:rsid w:val="0038297E"/>
    <w:rsid w:val="00392BF8"/>
    <w:rsid w:val="003B0A82"/>
    <w:rsid w:val="003B304C"/>
    <w:rsid w:val="003B4137"/>
    <w:rsid w:val="003F4CBC"/>
    <w:rsid w:val="0041482C"/>
    <w:rsid w:val="0045155A"/>
    <w:rsid w:val="00460DF9"/>
    <w:rsid w:val="004A4DE5"/>
    <w:rsid w:val="004B6211"/>
    <w:rsid w:val="004C53C4"/>
    <w:rsid w:val="004E70FB"/>
    <w:rsid w:val="004F14C1"/>
    <w:rsid w:val="00515833"/>
    <w:rsid w:val="0052339C"/>
    <w:rsid w:val="00530CC1"/>
    <w:rsid w:val="0053759F"/>
    <w:rsid w:val="005837A3"/>
    <w:rsid w:val="005841E6"/>
    <w:rsid w:val="0058784F"/>
    <w:rsid w:val="005A1FBF"/>
    <w:rsid w:val="005B4CEE"/>
    <w:rsid w:val="005F2DAA"/>
    <w:rsid w:val="00600E71"/>
    <w:rsid w:val="00610235"/>
    <w:rsid w:val="0061260C"/>
    <w:rsid w:val="006261F0"/>
    <w:rsid w:val="00626980"/>
    <w:rsid w:val="006342BB"/>
    <w:rsid w:val="0064778F"/>
    <w:rsid w:val="0066410A"/>
    <w:rsid w:val="00677AD6"/>
    <w:rsid w:val="00684AB1"/>
    <w:rsid w:val="006A0A99"/>
    <w:rsid w:val="006C52C2"/>
    <w:rsid w:val="006C6D40"/>
    <w:rsid w:val="00712802"/>
    <w:rsid w:val="00712A83"/>
    <w:rsid w:val="00720EC1"/>
    <w:rsid w:val="00733B55"/>
    <w:rsid w:val="007457D7"/>
    <w:rsid w:val="00792132"/>
    <w:rsid w:val="0079302C"/>
    <w:rsid w:val="007B4EB6"/>
    <w:rsid w:val="007D63EA"/>
    <w:rsid w:val="00810E13"/>
    <w:rsid w:val="0082664D"/>
    <w:rsid w:val="00830DFC"/>
    <w:rsid w:val="00834D05"/>
    <w:rsid w:val="008356B9"/>
    <w:rsid w:val="008560A8"/>
    <w:rsid w:val="00870D1B"/>
    <w:rsid w:val="008907F9"/>
    <w:rsid w:val="00892ADB"/>
    <w:rsid w:val="008A1E65"/>
    <w:rsid w:val="008B16EB"/>
    <w:rsid w:val="008E50B5"/>
    <w:rsid w:val="009106C3"/>
    <w:rsid w:val="00916066"/>
    <w:rsid w:val="00934BE2"/>
    <w:rsid w:val="00941610"/>
    <w:rsid w:val="00942769"/>
    <w:rsid w:val="00972E6A"/>
    <w:rsid w:val="00977D26"/>
    <w:rsid w:val="00986110"/>
    <w:rsid w:val="009A0A79"/>
    <w:rsid w:val="009A1310"/>
    <w:rsid w:val="009A3ED0"/>
    <w:rsid w:val="009C2056"/>
    <w:rsid w:val="009C5E29"/>
    <w:rsid w:val="009D0020"/>
    <w:rsid w:val="009E2497"/>
    <w:rsid w:val="009E7C2C"/>
    <w:rsid w:val="00A02027"/>
    <w:rsid w:val="00A119E3"/>
    <w:rsid w:val="00A37D18"/>
    <w:rsid w:val="00A37DE2"/>
    <w:rsid w:val="00A611BF"/>
    <w:rsid w:val="00AB4DE7"/>
    <w:rsid w:val="00AD3B75"/>
    <w:rsid w:val="00AF10ED"/>
    <w:rsid w:val="00AF2723"/>
    <w:rsid w:val="00AF5157"/>
    <w:rsid w:val="00AF63FC"/>
    <w:rsid w:val="00B00063"/>
    <w:rsid w:val="00B0241A"/>
    <w:rsid w:val="00B1742D"/>
    <w:rsid w:val="00B237AF"/>
    <w:rsid w:val="00B26FCE"/>
    <w:rsid w:val="00BA13F7"/>
    <w:rsid w:val="00BC294A"/>
    <w:rsid w:val="00BE45BF"/>
    <w:rsid w:val="00BE6A90"/>
    <w:rsid w:val="00BF4537"/>
    <w:rsid w:val="00BF53AA"/>
    <w:rsid w:val="00C147FA"/>
    <w:rsid w:val="00C1799A"/>
    <w:rsid w:val="00C23BF7"/>
    <w:rsid w:val="00C41A3C"/>
    <w:rsid w:val="00C45CBA"/>
    <w:rsid w:val="00C76792"/>
    <w:rsid w:val="00C97479"/>
    <w:rsid w:val="00CB1627"/>
    <w:rsid w:val="00CC275F"/>
    <w:rsid w:val="00D139DF"/>
    <w:rsid w:val="00D160A1"/>
    <w:rsid w:val="00D30A97"/>
    <w:rsid w:val="00D55451"/>
    <w:rsid w:val="00D56057"/>
    <w:rsid w:val="00D57995"/>
    <w:rsid w:val="00D62E07"/>
    <w:rsid w:val="00D74BE5"/>
    <w:rsid w:val="00D7684D"/>
    <w:rsid w:val="00D8178E"/>
    <w:rsid w:val="00D83BD2"/>
    <w:rsid w:val="00D85A89"/>
    <w:rsid w:val="00D871B8"/>
    <w:rsid w:val="00D95D8C"/>
    <w:rsid w:val="00DA1A74"/>
    <w:rsid w:val="00DC161F"/>
    <w:rsid w:val="00DC2BBD"/>
    <w:rsid w:val="00E042F0"/>
    <w:rsid w:val="00E3345E"/>
    <w:rsid w:val="00E3371C"/>
    <w:rsid w:val="00E3684D"/>
    <w:rsid w:val="00E36B30"/>
    <w:rsid w:val="00E40C73"/>
    <w:rsid w:val="00E45C02"/>
    <w:rsid w:val="00E550FA"/>
    <w:rsid w:val="00E669EE"/>
    <w:rsid w:val="00E7534C"/>
    <w:rsid w:val="00E97233"/>
    <w:rsid w:val="00E97D16"/>
    <w:rsid w:val="00EB3486"/>
    <w:rsid w:val="00ED2D7C"/>
    <w:rsid w:val="00EE2E3F"/>
    <w:rsid w:val="00F10EB9"/>
    <w:rsid w:val="00F46A29"/>
    <w:rsid w:val="00F64FB1"/>
    <w:rsid w:val="00F86F86"/>
    <w:rsid w:val="00F90875"/>
    <w:rsid w:val="00F91433"/>
    <w:rsid w:val="00F97EA9"/>
    <w:rsid w:val="00FB3EF3"/>
    <w:rsid w:val="00FC350E"/>
    <w:rsid w:val="00FF0135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369E3"/>
  <w15:chartTrackingRefBased/>
  <w15:docId w15:val="{EF0DB3CF-DFB4-4280-A883-32DD2736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FC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469B"/>
    <w:pPr>
      <w:widowControl w:val="0"/>
      <w:autoSpaceDE w:val="0"/>
      <w:autoSpaceDN w:val="0"/>
      <w:adjustRightInd w:val="0"/>
      <w:spacing w:line="240" w:lineRule="auto"/>
      <w:ind w:left="1394" w:hanging="702"/>
    </w:pPr>
    <w:rPr>
      <w:rFonts w:ascii="Arial" w:hAnsi="Arial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21469B"/>
    <w:rPr>
      <w:rFonts w:ascii="Arial" w:eastAsia="Times New Roman" w:hAnsi="Arial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9E7C2C"/>
    <w:pPr>
      <w:spacing w:before="120" w:line="240" w:lineRule="auto"/>
    </w:pPr>
    <w:rPr>
      <w:b/>
      <w:bCs/>
      <w:sz w:val="25"/>
      <w:szCs w:val="25"/>
      <w:lang w:val="x-none"/>
    </w:rPr>
  </w:style>
  <w:style w:type="character" w:customStyle="1" w:styleId="Tekstpodstawowy2Znak">
    <w:name w:val="Tekst podstawowy 2 Znak"/>
    <w:link w:val="Tekstpodstawowy2"/>
    <w:semiHidden/>
    <w:rsid w:val="009E7C2C"/>
    <w:rPr>
      <w:rFonts w:ascii="Times New Roman" w:eastAsia="Times New Roman" w:hAnsi="Times New Roman"/>
      <w:b/>
      <w:bCs/>
      <w:sz w:val="25"/>
      <w:szCs w:val="25"/>
      <w:lang w:val="x-none"/>
    </w:rPr>
  </w:style>
  <w:style w:type="character" w:styleId="Odwoaniedokomentarza">
    <w:name w:val="annotation reference"/>
    <w:unhideWhenUsed/>
    <w:rsid w:val="00E55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0F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550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0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50FA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basedOn w:val="Domylnaczcionkaakapitu"/>
    <w:rsid w:val="008907F9"/>
  </w:style>
  <w:style w:type="paragraph" w:styleId="Poprawka">
    <w:name w:val="Revision"/>
    <w:hidden/>
    <w:uiPriority w:val="99"/>
    <w:semiHidden/>
    <w:rsid w:val="00D30A97"/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omylnaczcionkaakapitu"/>
    <w:rsid w:val="00A02027"/>
  </w:style>
  <w:style w:type="paragraph" w:styleId="Tekstpodstawowy">
    <w:name w:val="Body Text"/>
    <w:basedOn w:val="Normalny"/>
    <w:link w:val="TekstpodstawowyZnak"/>
    <w:uiPriority w:val="99"/>
    <w:unhideWhenUsed/>
    <w:rsid w:val="00A0202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020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21">
          <w:marLeft w:val="0"/>
          <w:marRight w:val="21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88F1-0424-4367-89FC-1FC509A0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Urszula Król</cp:lastModifiedBy>
  <cp:revision>2</cp:revision>
  <cp:lastPrinted>2017-03-15T13:42:00Z</cp:lastPrinted>
  <dcterms:created xsi:type="dcterms:W3CDTF">2023-05-24T13:34:00Z</dcterms:created>
  <dcterms:modified xsi:type="dcterms:W3CDTF">2023-05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9T19:1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0ef553f8-3bf3-4c9d-854a-fe3ba041b2db</vt:lpwstr>
  </property>
  <property fmtid="{D5CDD505-2E9C-101B-9397-08002B2CF9AE}" pid="8" name="MSIP_Label_defa4170-0d19-0005-0004-bc88714345d2_ContentBits">
    <vt:lpwstr>0</vt:lpwstr>
  </property>
</Properties>
</file>